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1256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1256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12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r w:rsidR="0012568F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«</w:t>
            </w:r>
            <w:r w:rsidR="0012568F" w:rsidRPr="0012568F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</w:t>
            </w:r>
            <w:proofErr w:type="gramStart"/>
            <w:r w:rsidR="0012568F" w:rsidRPr="0012568F">
              <w:rPr>
                <w:rFonts w:ascii="Times New Roman" w:hAnsi="Times New Roman"/>
                <w:bCs/>
                <w:sz w:val="28"/>
                <w:szCs w:val="28"/>
              </w:rPr>
              <w:t>приведения</w:t>
            </w:r>
            <w:proofErr w:type="gramEnd"/>
            <w:r w:rsidR="0012568F" w:rsidRPr="0012568F">
              <w:rPr>
                <w:rFonts w:ascii="Times New Roman" w:hAnsi="Times New Roman"/>
                <w:bCs/>
                <w:sz w:val="28"/>
                <w:szCs w:val="28"/>
              </w:rPr>
              <w:t xml:space="preserve"> сам</w:t>
            </w:r>
            <w:r w:rsidR="0012568F" w:rsidRPr="0012568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2568F" w:rsidRPr="0012568F">
              <w:rPr>
                <w:rFonts w:ascii="Times New Roman" w:hAnsi="Times New Roman"/>
                <w:bCs/>
                <w:sz w:val="28"/>
                <w:szCs w:val="28"/>
              </w:rPr>
              <w:t>вольно</w:t>
            </w:r>
            <w:r w:rsidR="001256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2568F" w:rsidRPr="0012568F">
              <w:rPr>
                <w:rFonts w:ascii="Times New Roman" w:hAnsi="Times New Roman"/>
                <w:bCs/>
                <w:sz w:val="28"/>
                <w:szCs w:val="28"/>
              </w:rPr>
              <w:t>переустроенного и (или) перепланированного</w:t>
            </w:r>
            <w:r w:rsidR="001256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2568F" w:rsidRPr="0012568F">
              <w:rPr>
                <w:rFonts w:ascii="Times New Roman" w:hAnsi="Times New Roman"/>
                <w:bCs/>
                <w:sz w:val="28"/>
                <w:szCs w:val="28"/>
              </w:rPr>
              <w:t>помещения в многоква</w:t>
            </w:r>
            <w:r w:rsidR="0012568F" w:rsidRPr="0012568F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12568F" w:rsidRPr="0012568F">
              <w:rPr>
                <w:rFonts w:ascii="Times New Roman" w:hAnsi="Times New Roman"/>
                <w:bCs/>
                <w:sz w:val="28"/>
                <w:szCs w:val="28"/>
              </w:rPr>
              <w:t>ти</w:t>
            </w:r>
            <w:r w:rsidR="0012568F" w:rsidRPr="0012568F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12568F" w:rsidRPr="0012568F">
              <w:rPr>
                <w:rFonts w:ascii="Times New Roman" w:hAnsi="Times New Roman"/>
                <w:bCs/>
                <w:sz w:val="28"/>
                <w:szCs w:val="28"/>
              </w:rPr>
              <w:t>ном доме в прежнее</w:t>
            </w:r>
            <w:r w:rsidR="001256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2568F" w:rsidRPr="0012568F">
              <w:rPr>
                <w:rFonts w:ascii="Times New Roman" w:hAnsi="Times New Roman"/>
                <w:bCs/>
                <w:sz w:val="28"/>
                <w:szCs w:val="28"/>
              </w:rPr>
              <w:t>состояние на территории муниципального образования Тбилисский район</w:t>
            </w:r>
            <w:r w:rsidR="009907F7" w:rsidRPr="00591EDB">
              <w:rPr>
                <w:rStyle w:val="2"/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»</w:t>
            </w:r>
            <w:bookmarkEnd w:id="0"/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8F38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8F38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21AE2" w:rsidRPr="0002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839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733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E7" w:rsidRDefault="003238E7">
      <w:r>
        <w:separator/>
      </w:r>
    </w:p>
  </w:endnote>
  <w:endnote w:type="continuationSeparator" w:id="0">
    <w:p w:rsidR="003238E7" w:rsidRDefault="0032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E7" w:rsidRDefault="003238E7">
      <w:r>
        <w:separator/>
      </w:r>
    </w:p>
  </w:footnote>
  <w:footnote w:type="continuationSeparator" w:id="0">
    <w:p w:rsidR="003238E7" w:rsidRDefault="00323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26138"/>
    <w:rsid w:val="00065349"/>
    <w:rsid w:val="0007445B"/>
    <w:rsid w:val="00086C79"/>
    <w:rsid w:val="000942DE"/>
    <w:rsid w:val="0009460E"/>
    <w:rsid w:val="000A34D9"/>
    <w:rsid w:val="000B0659"/>
    <w:rsid w:val="000B233C"/>
    <w:rsid w:val="000B589C"/>
    <w:rsid w:val="000D2360"/>
    <w:rsid w:val="000E4D66"/>
    <w:rsid w:val="000F5144"/>
    <w:rsid w:val="0012568F"/>
    <w:rsid w:val="00133FD3"/>
    <w:rsid w:val="00141EBD"/>
    <w:rsid w:val="00152B76"/>
    <w:rsid w:val="0015686D"/>
    <w:rsid w:val="0016591F"/>
    <w:rsid w:val="00165CDC"/>
    <w:rsid w:val="001677B8"/>
    <w:rsid w:val="0018159A"/>
    <w:rsid w:val="00182420"/>
    <w:rsid w:val="001824D2"/>
    <w:rsid w:val="0018402F"/>
    <w:rsid w:val="00190684"/>
    <w:rsid w:val="00196C35"/>
    <w:rsid w:val="001A39CF"/>
    <w:rsid w:val="001C0F94"/>
    <w:rsid w:val="001C26E9"/>
    <w:rsid w:val="001E7E37"/>
    <w:rsid w:val="001F4BDC"/>
    <w:rsid w:val="002001A8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38E7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37E52"/>
    <w:rsid w:val="00743448"/>
    <w:rsid w:val="0075705B"/>
    <w:rsid w:val="00757AED"/>
    <w:rsid w:val="00766C0F"/>
    <w:rsid w:val="00767924"/>
    <w:rsid w:val="00772BE2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8F3839"/>
    <w:rsid w:val="00906118"/>
    <w:rsid w:val="00960B9F"/>
    <w:rsid w:val="0096591F"/>
    <w:rsid w:val="009725B3"/>
    <w:rsid w:val="00974C1A"/>
    <w:rsid w:val="009907F7"/>
    <w:rsid w:val="0099507E"/>
    <w:rsid w:val="009C169C"/>
    <w:rsid w:val="009C774C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0880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733A3"/>
    <w:rsid w:val="00C8586C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92090-218B-4585-8697-18E03EB8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46</cp:revision>
  <dcterms:created xsi:type="dcterms:W3CDTF">2021-12-06T12:52:00Z</dcterms:created>
  <dcterms:modified xsi:type="dcterms:W3CDTF">2024-08-22T06:46:00Z</dcterms:modified>
</cp:coreProperties>
</file>